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93" w:rsidRDefault="00523E93" w:rsidP="00523E93">
      <w:pPr>
        <w:widowControl w:val="0"/>
        <w:jc w:val="center"/>
      </w:pPr>
      <w:bookmarkStart w:id="0" w:name="_GoBack"/>
      <w:bookmarkEnd w:id="0"/>
      <w:r w:rsidRPr="00523E93">
        <w:rPr>
          <w:b/>
        </w:rPr>
        <w:t>South Carolina General Assembly</w:t>
      </w:r>
    </w:p>
    <w:p w:rsidR="00523E93" w:rsidRDefault="00523E93" w:rsidP="00523E93">
      <w:pPr>
        <w:widowControl w:val="0"/>
        <w:jc w:val="center"/>
      </w:pPr>
      <w:r>
        <w:t>119th Session, 2011-2012</w:t>
      </w:r>
    </w:p>
    <w:p w:rsidR="00523E93" w:rsidRDefault="00523E93" w:rsidP="00523E93">
      <w:pPr>
        <w:widowControl w:val="0"/>
        <w:jc w:val="left"/>
      </w:pPr>
    </w:p>
    <w:p w:rsidR="00523E93" w:rsidRDefault="00523E93" w:rsidP="00523E93">
      <w:pPr>
        <w:widowControl w:val="0"/>
        <w:jc w:val="left"/>
        <w:rPr>
          <w:b/>
        </w:rPr>
      </w:pPr>
      <w:r w:rsidRPr="00523E93">
        <w:rPr>
          <w:b/>
        </w:rPr>
        <w:t>H. 5272</w:t>
      </w:r>
    </w:p>
    <w:p w:rsidR="00523E93" w:rsidRDefault="00523E93" w:rsidP="00523E93">
      <w:pPr>
        <w:widowControl w:val="0"/>
        <w:jc w:val="left"/>
        <w:rPr>
          <w:b/>
        </w:rPr>
      </w:pPr>
    </w:p>
    <w:p w:rsidR="00523E93" w:rsidRDefault="00523E93" w:rsidP="00523E93">
      <w:pPr>
        <w:widowControl w:val="0"/>
        <w:jc w:val="left"/>
      </w:pPr>
      <w:r w:rsidRPr="00523E93">
        <w:rPr>
          <w:b/>
        </w:rPr>
        <w:t>STATUS INFORMATION</w:t>
      </w:r>
    </w:p>
    <w:p w:rsidR="00523E93" w:rsidRDefault="00523E93" w:rsidP="00523E93">
      <w:pPr>
        <w:widowControl w:val="0"/>
        <w:jc w:val="left"/>
      </w:pPr>
    </w:p>
    <w:p w:rsidR="00523E93" w:rsidRDefault="00523E93" w:rsidP="00523E93">
      <w:pPr>
        <w:widowControl w:val="0"/>
        <w:jc w:val="left"/>
      </w:pPr>
      <w:r>
        <w:t>House Resolution</w:t>
      </w:r>
    </w:p>
    <w:p w:rsidR="00523E93" w:rsidRDefault="00523E93" w:rsidP="00523E93">
      <w:pPr>
        <w:widowControl w:val="0"/>
        <w:jc w:val="left"/>
      </w:pPr>
      <w:r>
        <w:t>Sponsors: Rep. Tribble</w:t>
      </w:r>
    </w:p>
    <w:p w:rsidR="00523E93" w:rsidRDefault="00523E93" w:rsidP="00523E93">
      <w:pPr>
        <w:widowControl w:val="0"/>
        <w:jc w:val="left"/>
      </w:pPr>
      <w:r>
        <w:t>Document Path: l:\council\bills\gm\25062dg12.docx</w:t>
      </w:r>
    </w:p>
    <w:p w:rsidR="00647BC9" w:rsidRDefault="00647BC9" w:rsidP="00523E93">
      <w:pPr>
        <w:widowControl w:val="0"/>
        <w:jc w:val="left"/>
      </w:pPr>
      <w:r>
        <w:t>Companion/Similar bill(s): 3999, 4000, 5271</w:t>
      </w:r>
    </w:p>
    <w:p w:rsidR="00523E93" w:rsidRDefault="00523E93" w:rsidP="00523E93">
      <w:pPr>
        <w:widowControl w:val="0"/>
        <w:jc w:val="left"/>
      </w:pPr>
    </w:p>
    <w:p w:rsidR="00523E93" w:rsidRDefault="00523E93" w:rsidP="00523E93">
      <w:pPr>
        <w:widowControl w:val="0"/>
        <w:jc w:val="left"/>
      </w:pPr>
      <w:r>
        <w:t>Introduced in the House on May 16, 2012</w:t>
      </w:r>
    </w:p>
    <w:p w:rsidR="00523E93" w:rsidRDefault="00523E93" w:rsidP="00523E93">
      <w:pPr>
        <w:widowControl w:val="0"/>
        <w:jc w:val="left"/>
      </w:pPr>
      <w:r>
        <w:t>Adopted by the House on May 16, 2012</w:t>
      </w:r>
    </w:p>
    <w:p w:rsidR="00523E93" w:rsidRDefault="00523E93" w:rsidP="00523E93">
      <w:pPr>
        <w:widowControl w:val="0"/>
        <w:jc w:val="left"/>
      </w:pPr>
    </w:p>
    <w:p w:rsidR="00523E93" w:rsidRDefault="00523E93" w:rsidP="00523E93">
      <w:pPr>
        <w:widowControl w:val="0"/>
        <w:jc w:val="left"/>
      </w:pPr>
      <w:r>
        <w:t xml:space="preserve">Summary: </w:t>
      </w:r>
      <w:r w:rsidR="00AF3760">
        <w:t>Bell Street Middle School Science Olympiad Team</w:t>
      </w:r>
    </w:p>
    <w:p w:rsidR="00523E93" w:rsidRDefault="00523E93" w:rsidP="00523E93">
      <w:pPr>
        <w:widowControl w:val="0"/>
        <w:jc w:val="left"/>
      </w:pPr>
    </w:p>
    <w:p w:rsidR="00523E93" w:rsidRDefault="00523E93" w:rsidP="00523E93">
      <w:pPr>
        <w:widowControl w:val="0"/>
        <w:jc w:val="left"/>
      </w:pPr>
    </w:p>
    <w:p w:rsidR="00523E93" w:rsidRDefault="00523E93" w:rsidP="00523E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3E93">
        <w:rPr>
          <w:b/>
        </w:rPr>
        <w:t>HISTORY OF LEGISLATIVE ACTIONS</w:t>
      </w:r>
    </w:p>
    <w:p w:rsidR="00523E93" w:rsidRDefault="00523E93" w:rsidP="00523E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3E93" w:rsidRPr="00523E93" w:rsidRDefault="00523E93" w:rsidP="00523E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3E93">
        <w:rPr>
          <w:u w:val="single"/>
        </w:rPr>
        <w:tab/>
        <w:t>Date</w:t>
      </w:r>
      <w:r w:rsidRPr="00523E93">
        <w:rPr>
          <w:u w:val="single"/>
        </w:rPr>
        <w:tab/>
        <w:t>Body</w:t>
      </w:r>
      <w:r w:rsidRPr="00523E93">
        <w:rPr>
          <w:u w:val="single"/>
        </w:rPr>
        <w:tab/>
        <w:t>Action Description with journal page number</w:t>
      </w:r>
      <w:r w:rsidRPr="00523E93">
        <w:rPr>
          <w:u w:val="single"/>
        </w:rPr>
        <w:tab/>
      </w:r>
    </w:p>
    <w:p w:rsidR="00464B64" w:rsidRDefault="00464B64" w:rsidP="00464B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2</w:t>
      </w:r>
      <w:r>
        <w:tab/>
        <w:t>House</w:t>
      </w:r>
      <w:r>
        <w:tab/>
      </w:r>
      <w:r w:rsidRPr="00AC64EF">
        <w:t>Introduced and adopted (</w:t>
      </w:r>
      <w:hyperlink r:id="rId7" w:history="1">
        <w:r w:rsidRPr="00AC64EF">
          <w:rPr>
            <w:rStyle w:val="Hyperlink"/>
          </w:rPr>
          <w:t>House Journal</w:t>
        </w:r>
        <w:r w:rsidRPr="00AC64EF">
          <w:rPr>
            <w:rStyle w:val="Hyperlink"/>
          </w:rPr>
          <w:noBreakHyphen/>
          <w:t>page 2</w:t>
        </w:r>
      </w:hyperlink>
      <w:r w:rsidRPr="00AC64EF">
        <w:t>)</w:t>
      </w:r>
    </w:p>
    <w:p w:rsidR="00464B64" w:rsidRDefault="00464B64" w:rsidP="00464B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3E93" w:rsidRPr="00523E93" w:rsidRDefault="00523E93" w:rsidP="00523E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3E93" w:rsidRDefault="00523E93" w:rsidP="00523E93">
      <w:r w:rsidRPr="00523E93">
        <w:rPr>
          <w:b/>
        </w:rPr>
        <w:t>VERSIONS OF THIS BILL</w:t>
      </w:r>
    </w:p>
    <w:p w:rsidR="00523E93" w:rsidRDefault="00523E93" w:rsidP="00523E93"/>
    <w:p w:rsidR="00523E93" w:rsidRDefault="00EB348A" w:rsidP="00523E93">
      <w:hyperlink r:id="rId8" w:history="1">
        <w:r w:rsidR="00523E93">
          <w:rPr>
            <w:rStyle w:val="Hyperlink"/>
          </w:rPr>
          <w:t>5/16/2012</w:t>
        </w:r>
      </w:hyperlink>
    </w:p>
    <w:p w:rsidR="00523E93" w:rsidRDefault="00523E93" w:rsidP="00523E93"/>
    <w:p w:rsidR="00523E93" w:rsidRDefault="00523E93" w:rsidP="00523E93">
      <w:pPr>
        <w:sectPr w:rsidR="00523E93" w:rsidSect="00523E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4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651C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62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BELL ST</w:t>
      </w:r>
      <w:r w:rsidR="003B6270">
        <w:t>REET</w:t>
      </w:r>
      <w:r>
        <w:t xml:space="preserve"> MIDDLE SCHOOL SCIENCE OLYMPIAD </w:t>
      </w:r>
      <w:r w:rsidR="003B6270">
        <w:t>TEAM</w:t>
      </w:r>
      <w:r>
        <w:t xml:space="preserve"> OF </w:t>
      </w:r>
      <w:r w:rsidR="00023DB3">
        <w:t>LAURENS</w:t>
      </w:r>
      <w:r>
        <w:t xml:space="preserve"> COUNTY WITH THE TEAM COACHES AND SCHOOL OFFICIALS, AT A DATE AND TIME TO BE DETERMINED BY THE SPEAKER, FOR THE PURPOSE OF BEING RECOGNIZED AND COMMENDED FOR CAPTURING THE 2012 SOUTH CAROLINA STATE CHAMPIONSHIP TITLE.</w:t>
      </w:r>
    </w:p>
    <w:p w:rsidR="002651CD" w:rsidRDefault="002651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51CD" w:rsidRDefault="002651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651CD" w:rsidRDefault="002651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51CD" w:rsidP="00CA62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A625C">
        <w:t xml:space="preserve"> the privilege of the floor of the South Carolina House of Representatives be extended to the Bell St</w:t>
      </w:r>
      <w:r w:rsidR="003B6270">
        <w:t>reet</w:t>
      </w:r>
      <w:r w:rsidR="00CA625C">
        <w:t xml:space="preserve"> Middle School Science Olympiad </w:t>
      </w:r>
      <w:r w:rsidR="003B6270">
        <w:t>team</w:t>
      </w:r>
      <w:r w:rsidR="00CA625C">
        <w:t xml:space="preserve"> of </w:t>
      </w:r>
      <w:r w:rsidR="00023DB3">
        <w:t xml:space="preserve">Laurens </w:t>
      </w:r>
      <w:r w:rsidR="00CA625C">
        <w:t xml:space="preserve">County with the team </w:t>
      </w:r>
      <w:r w:rsidR="003B6270">
        <w:t>coache</w:t>
      </w:r>
      <w:r w:rsidR="00CA625C">
        <w:t>s and school officials, at a date and time to be determined by the Speaker, for the purpose of being recognized and commended for capturing the 2012 South Carolina State Championship title.</w:t>
      </w:r>
    </w:p>
    <w:p w:rsidR="00F7483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7483D" w:rsidRDefault="00F7483D" w:rsidP="00523E93">
      <w:pPr>
        <w:suppressAutoHyphens/>
      </w:pPr>
    </w:p>
    <w:sectPr w:rsidR="00F7483D" w:rsidSect="00523E9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5C" w:rsidRDefault="00CA625C" w:rsidP="009F0C77">
      <w:r>
        <w:separator/>
      </w:r>
    </w:p>
  </w:endnote>
  <w:endnote w:type="continuationSeparator" w:id="0">
    <w:p w:rsidR="00CA625C" w:rsidRDefault="00CA62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111878-B1BB-4F1D-91D2-6AD2F172EC3F}"/>
    <w:embedBold r:id="rId2" w:fontKey="{0295921B-2C7B-4329-93F2-4B3FE01EB82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16C9F2-C03D-4B6C-921C-02C2C5B6E90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1A4A7DE-D1EC-42C1-994B-1F22139232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701CB8-2FFE-41A0-BA94-128FEF0D8C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E93" w:rsidRPr="00F7483D" w:rsidRDefault="00523E93" w:rsidP="00F748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72]</w:t>
    </w:r>
    <w:r>
      <w:tab/>
    </w:r>
    <w:r w:rsidR="00EB348A">
      <w:fldChar w:fldCharType="begin"/>
    </w:r>
    <w:r w:rsidR="00EB348A">
      <w:instrText xml:space="preserve"> PAGE  \* MERGEFORMAT </w:instrText>
    </w:r>
    <w:r w:rsidR="00EB348A">
      <w:fldChar w:fldCharType="separate"/>
    </w:r>
    <w:r w:rsidR="00EB348A">
      <w:rPr>
        <w:noProof/>
      </w:rPr>
      <w:t>1</w:t>
    </w:r>
    <w:r w:rsidR="00EB34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5C" w:rsidRDefault="00CA625C" w:rsidP="009F0C77">
      <w:r>
        <w:separator/>
      </w:r>
    </w:p>
  </w:footnote>
  <w:footnote w:type="continuationSeparator" w:id="0">
    <w:p w:rsidR="00CA625C" w:rsidRDefault="00CA62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62DG12"/>
    <w:docVar w:name="CoverBillType" w:val="r"/>
    <w:docVar w:name="docpath" w:val="L:\Council\bills\GM\25062DG12.DOCX"/>
    <w:docVar w:name="dvBillNumber" w:val="527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16BEE"/>
    <w:rsid w:val="00011869"/>
    <w:rsid w:val="00016C8B"/>
    <w:rsid w:val="00023DB3"/>
    <w:rsid w:val="00050A5E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51CD"/>
    <w:rsid w:val="00284AAE"/>
    <w:rsid w:val="002E5912"/>
    <w:rsid w:val="00325348"/>
    <w:rsid w:val="0032732C"/>
    <w:rsid w:val="00336AD0"/>
    <w:rsid w:val="0037079A"/>
    <w:rsid w:val="003B6270"/>
    <w:rsid w:val="003D01E8"/>
    <w:rsid w:val="003E5288"/>
    <w:rsid w:val="003F6D79"/>
    <w:rsid w:val="004127E0"/>
    <w:rsid w:val="0041760A"/>
    <w:rsid w:val="00417C01"/>
    <w:rsid w:val="00427C94"/>
    <w:rsid w:val="00464B64"/>
    <w:rsid w:val="004809EE"/>
    <w:rsid w:val="004E7D54"/>
    <w:rsid w:val="004F40F6"/>
    <w:rsid w:val="00523E93"/>
    <w:rsid w:val="005273C6"/>
    <w:rsid w:val="00530A69"/>
    <w:rsid w:val="00545593"/>
    <w:rsid w:val="00565E36"/>
    <w:rsid w:val="00577C6C"/>
    <w:rsid w:val="005C2FE2"/>
    <w:rsid w:val="005E2BC9"/>
    <w:rsid w:val="005F387F"/>
    <w:rsid w:val="00605102"/>
    <w:rsid w:val="006215AA"/>
    <w:rsid w:val="00647BC9"/>
    <w:rsid w:val="006913C9"/>
    <w:rsid w:val="0069470D"/>
    <w:rsid w:val="00734F00"/>
    <w:rsid w:val="007A70AE"/>
    <w:rsid w:val="008034D3"/>
    <w:rsid w:val="008362E8"/>
    <w:rsid w:val="008A1768"/>
    <w:rsid w:val="008F4429"/>
    <w:rsid w:val="0090202E"/>
    <w:rsid w:val="0094021A"/>
    <w:rsid w:val="00992D16"/>
    <w:rsid w:val="009C6A0B"/>
    <w:rsid w:val="009F0C77"/>
    <w:rsid w:val="009F4DD1"/>
    <w:rsid w:val="00A07404"/>
    <w:rsid w:val="00A41684"/>
    <w:rsid w:val="00A64E80"/>
    <w:rsid w:val="00A72BCD"/>
    <w:rsid w:val="00A741D9"/>
    <w:rsid w:val="00A833AB"/>
    <w:rsid w:val="00A9741D"/>
    <w:rsid w:val="00AD4B17"/>
    <w:rsid w:val="00AF3760"/>
    <w:rsid w:val="00B412D4"/>
    <w:rsid w:val="00BE3C22"/>
    <w:rsid w:val="00C0345E"/>
    <w:rsid w:val="00C3483A"/>
    <w:rsid w:val="00C74E9D"/>
    <w:rsid w:val="00C82FD3"/>
    <w:rsid w:val="00C92819"/>
    <w:rsid w:val="00CA625C"/>
    <w:rsid w:val="00CC6B7B"/>
    <w:rsid w:val="00CD2089"/>
    <w:rsid w:val="00D16BEE"/>
    <w:rsid w:val="00D660C8"/>
    <w:rsid w:val="00D73A67"/>
    <w:rsid w:val="00D970A9"/>
    <w:rsid w:val="00DF3845"/>
    <w:rsid w:val="00E41911"/>
    <w:rsid w:val="00E614B9"/>
    <w:rsid w:val="00E92EEF"/>
    <w:rsid w:val="00EB348A"/>
    <w:rsid w:val="00F14836"/>
    <w:rsid w:val="00F24442"/>
    <w:rsid w:val="00F50AE3"/>
    <w:rsid w:val="00F67CF1"/>
    <w:rsid w:val="00F7483D"/>
    <w:rsid w:val="00F840F0"/>
    <w:rsid w:val="00FB0D0D"/>
    <w:rsid w:val="00FB43B4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1A1786B-BDCC-4347-8D8A-9D526480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7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72_201205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16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2078-5474-4829-94A3-E0F72AB5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09</Words>
  <Characters>1142</Characters>
  <Application>Microsoft Office Word</Application>
  <DocSecurity>4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72: Bell Street Middle School Science Olympiad Team - South Carolina Legislature Online</dc:title>
  <dc:subject/>
  <dc:creator>gailmoore</dc:creator>
  <cp:keywords/>
  <dc:description/>
  <cp:lastModifiedBy>N Cumfer</cp:lastModifiedBy>
  <cp:revision>2</cp:revision>
  <cp:lastPrinted>2012-05-02T18:29:00Z</cp:lastPrinted>
  <dcterms:created xsi:type="dcterms:W3CDTF">2014-11-24T15:04:00Z</dcterms:created>
  <dcterms:modified xsi:type="dcterms:W3CDTF">2014-11-24T15:04:00Z</dcterms:modified>
</cp:coreProperties>
</file>